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0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0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SUSANA MAYELA ZELAYA GONZAL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8 (OCHO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0 de ener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